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ED2C3E" w:rsidRPr="00ED2C3E">
        <w:rPr>
          <w:rFonts w:asciiTheme="minorEastAsia" w:hAnsiTheme="minorEastAsia" w:hint="eastAsia"/>
          <w:kern w:val="0"/>
          <w:sz w:val="22"/>
        </w:rPr>
        <w:t>移動式術野カメラシステム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9D" w:rsidRDefault="001E559D" w:rsidP="000D5995">
      <w:r>
        <w:separator/>
      </w:r>
    </w:p>
  </w:endnote>
  <w:endnote w:type="continuationSeparator" w:id="0">
    <w:p w:rsidR="001E559D" w:rsidRDefault="001E559D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9D" w:rsidRDefault="001E559D" w:rsidP="000D5995">
      <w:r>
        <w:separator/>
      </w:r>
    </w:p>
  </w:footnote>
  <w:footnote w:type="continuationSeparator" w:id="0">
    <w:p w:rsidR="001E559D" w:rsidRDefault="001E559D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1E559D"/>
    <w:rsid w:val="002E7F26"/>
    <w:rsid w:val="002F26D4"/>
    <w:rsid w:val="0037305B"/>
    <w:rsid w:val="003B5C07"/>
    <w:rsid w:val="003E22A2"/>
    <w:rsid w:val="003E44E4"/>
    <w:rsid w:val="003E454E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ED2C3E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BD44-DA0D-4C8A-B503-8C62066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1-12-28T10:23:00Z</cp:lastPrinted>
  <dcterms:created xsi:type="dcterms:W3CDTF">2022-01-04T02:03:00Z</dcterms:created>
  <dcterms:modified xsi:type="dcterms:W3CDTF">2022-01-04T02:03:00Z</dcterms:modified>
</cp:coreProperties>
</file>